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EC2EB2" w14:paraId="5D34374D" w14:textId="77777777" w:rsidTr="00785EC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64AD" w14:textId="77777777" w:rsidR="00026D3F" w:rsidRPr="00EC2EB2" w:rsidRDefault="00026D3F" w:rsidP="00785ECE">
            <w:pPr>
              <w:pStyle w:val="BasicParagraph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A963732" wp14:editId="0FD03748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3A01" w14:textId="77777777" w:rsidR="00026D3F" w:rsidRPr="00EC2EB2" w:rsidRDefault="00026D3F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852DA1" w14:textId="77777777" w:rsidR="00026D3F" w:rsidRPr="00EC2EB2" w:rsidRDefault="00026D3F" w:rsidP="00785ECE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 xml:space="preserve">A preencher pelos </w:t>
            </w:r>
            <w:r w:rsidRPr="00EC2EB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EC2EB2" w14:paraId="0B187E46" w14:textId="77777777" w:rsidTr="00785ECE">
        <w:trPr>
          <w:trHeight w:hRule="exact" w:val="227"/>
        </w:trPr>
        <w:tc>
          <w:tcPr>
            <w:tcW w:w="7046" w:type="dxa"/>
            <w:vMerge/>
          </w:tcPr>
          <w:p w14:paraId="373A7F8E" w14:textId="77777777" w:rsidR="00026D3F" w:rsidRPr="00EC2EB2" w:rsidRDefault="00026D3F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4AB8" w14:textId="77777777" w:rsidR="00026D3F" w:rsidRPr="00EC2EB2" w:rsidRDefault="00026D3F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0B5068" w14:textId="71293039" w:rsidR="00026D3F" w:rsidRPr="00EC2EB2" w:rsidRDefault="00026D3F" w:rsidP="00785ECE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 xml:space="preserve">Registo </w:t>
            </w:r>
            <w:r w:rsidR="00D25F8F">
              <w:rPr>
                <w:rFonts w:ascii="Times New Roman" w:hAnsi="Times New Roman" w:cs="Times New Roman"/>
              </w:rPr>
              <w:t>M</w:t>
            </w:r>
            <w:r w:rsidRPr="00EC2EB2">
              <w:rPr>
                <w:rFonts w:ascii="Times New Roman" w:hAnsi="Times New Roman" w:cs="Times New Roman"/>
              </w:rPr>
              <w:t>GD nº</w:t>
            </w:r>
          </w:p>
        </w:tc>
      </w:tr>
      <w:tr w:rsidR="002E63B8" w:rsidRPr="00EC2EB2" w14:paraId="3EBE53DD" w14:textId="77777777" w:rsidTr="00785ECE">
        <w:trPr>
          <w:trHeight w:hRule="exact" w:val="227"/>
        </w:trPr>
        <w:tc>
          <w:tcPr>
            <w:tcW w:w="7046" w:type="dxa"/>
            <w:vMerge/>
          </w:tcPr>
          <w:p w14:paraId="45B10AC3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B1AF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0B4E0F" w14:textId="77777777" w:rsidR="002E63B8" w:rsidRPr="00EC2EB2" w:rsidRDefault="002E63B8" w:rsidP="00785ECE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EC2EB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63B8" w:rsidRPr="00EC2EB2" w14:paraId="7CE0070F" w14:textId="77777777" w:rsidTr="00785ECE">
        <w:trPr>
          <w:trHeight w:hRule="exact" w:val="227"/>
        </w:trPr>
        <w:tc>
          <w:tcPr>
            <w:tcW w:w="7046" w:type="dxa"/>
            <w:vMerge/>
          </w:tcPr>
          <w:p w14:paraId="26A42AE4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2BFF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BA8DD5" w14:textId="77777777" w:rsidR="002E63B8" w:rsidRPr="00EC2EB2" w:rsidRDefault="002E63B8" w:rsidP="00785ECE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Data</w:t>
            </w:r>
          </w:p>
        </w:tc>
      </w:tr>
      <w:tr w:rsidR="002E63B8" w:rsidRPr="00EC2EB2" w14:paraId="4ECCDC4B" w14:textId="77777777" w:rsidTr="00785EC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BC3C2" w14:textId="77777777" w:rsidR="002E63B8" w:rsidRPr="00EC2EB2" w:rsidRDefault="002E63B8" w:rsidP="00785ECE">
            <w:pPr>
              <w:pStyle w:val="2PRESIDENTE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Exmº. Senhor</w:t>
            </w:r>
          </w:p>
          <w:p w14:paraId="5C11C650" w14:textId="77777777" w:rsidR="002E63B8" w:rsidRPr="00EC2EB2" w:rsidRDefault="002E63B8" w:rsidP="00785ECE">
            <w:pPr>
              <w:pStyle w:val="2PRESIDENTE"/>
              <w:rPr>
                <w:rFonts w:ascii="Times New Roman" w:hAnsi="Times New Roman" w:cs="Times New Roman"/>
              </w:rPr>
            </w:pPr>
            <w:r w:rsidRPr="00EC2EB2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C6ED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694019" w14:textId="77777777" w:rsidR="002E63B8" w:rsidRPr="00EC2EB2" w:rsidRDefault="002E63B8" w:rsidP="00785ECE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63B8" w:rsidRPr="00EC2EB2" w14:paraId="3E9E36FA" w14:textId="77777777" w:rsidTr="00785ECE">
        <w:trPr>
          <w:trHeight w:hRule="exact" w:val="227"/>
        </w:trPr>
        <w:tc>
          <w:tcPr>
            <w:tcW w:w="7046" w:type="dxa"/>
            <w:vMerge/>
          </w:tcPr>
          <w:p w14:paraId="242C0197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B740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93F155" w14:textId="77777777" w:rsidR="002E63B8" w:rsidRPr="00EC2EB2" w:rsidRDefault="002E63B8" w:rsidP="00785ECE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63B8" w:rsidRPr="00EC2EB2" w14:paraId="1A46B5C0" w14:textId="77777777" w:rsidTr="00785ECE">
        <w:trPr>
          <w:trHeight w:hRule="exact" w:val="227"/>
        </w:trPr>
        <w:tc>
          <w:tcPr>
            <w:tcW w:w="7046" w:type="dxa"/>
            <w:vMerge/>
          </w:tcPr>
          <w:p w14:paraId="56AFDA47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BE3E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70324D" w14:textId="77777777" w:rsidR="002E63B8" w:rsidRPr="00EC2EB2" w:rsidRDefault="002E63B8" w:rsidP="00785ECE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63B8" w:rsidRPr="00EC2EB2" w14:paraId="65DD2D2F" w14:textId="77777777" w:rsidTr="00785ECE">
        <w:trPr>
          <w:trHeight w:hRule="exact" w:val="227"/>
        </w:trPr>
        <w:tc>
          <w:tcPr>
            <w:tcW w:w="7046" w:type="dxa"/>
            <w:vMerge/>
          </w:tcPr>
          <w:p w14:paraId="25B7514E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ECEA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AB7CBC" w14:textId="77777777" w:rsidR="002E63B8" w:rsidRPr="00EC2EB2" w:rsidRDefault="002E63B8" w:rsidP="00785ECE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Guia n.º</w:t>
            </w:r>
          </w:p>
        </w:tc>
      </w:tr>
      <w:tr w:rsidR="002E63B8" w:rsidRPr="00EC2EB2" w14:paraId="32D1A639" w14:textId="77777777" w:rsidTr="00785ECE">
        <w:trPr>
          <w:trHeight w:hRule="exact" w:val="227"/>
        </w:trPr>
        <w:tc>
          <w:tcPr>
            <w:tcW w:w="7046" w:type="dxa"/>
            <w:vMerge/>
          </w:tcPr>
          <w:p w14:paraId="711B4BB3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F3E2" w14:textId="77777777" w:rsidR="002E63B8" w:rsidRPr="00EC2EB2" w:rsidRDefault="002E63B8" w:rsidP="00785EC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2007A2" w14:textId="77777777" w:rsidR="002E63B8" w:rsidRPr="00EC2EB2" w:rsidRDefault="002E63B8" w:rsidP="00785ECE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FE2A06A" w14:textId="77777777" w:rsidR="00264CDA" w:rsidRPr="00EC2EB2" w:rsidRDefault="00695233" w:rsidP="00026D3F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bookmarkStart w:id="2" w:name="_Hlk36053092"/>
      <w:r w:rsidRPr="00EC2EB2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Direito à Informação</w:t>
      </w:r>
      <w:r w:rsidR="00E17A6D" w:rsidRPr="00EC2EB2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– Consulta de Processo</w:t>
      </w:r>
    </w:p>
    <w:p w14:paraId="2430D5D5" w14:textId="77777777" w:rsidR="00EC2EB2" w:rsidRPr="00EC2EB2" w:rsidRDefault="00EC2EB2" w:rsidP="00EC2EB2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End w:id="2"/>
      <w:r w:rsidRPr="00EC2EB2">
        <w:rPr>
          <w:rFonts w:ascii="Times New Roman" w:hAnsi="Times New Roman" w:cs="Times New Roman"/>
        </w:rPr>
        <w:t>REQUERENTE</w:t>
      </w:r>
    </w:p>
    <w:p w14:paraId="0087FF42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NOME  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7C584743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EC2EB2">
        <w:rPr>
          <w:rFonts w:ascii="Times New Roman" w:hAnsi="Times New Roman" w:cs="Times New Roman"/>
          <w:color w:val="auto"/>
        </w:rPr>
        <w:t xml:space="preserve">residente/com sede em 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61B2CFB2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EC2EB2">
        <w:rPr>
          <w:rFonts w:ascii="Times New Roman" w:hAnsi="Times New Roman" w:cs="Times New Roman"/>
          <w:color w:val="auto"/>
        </w:rPr>
        <w:t>código posta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Fonts w:ascii="Times New Roman" w:hAnsi="Times New Roman" w:cs="Times New Roman"/>
          <w:color w:val="auto"/>
        </w:rPr>
        <w:t xml:space="preserve"> —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localidaDe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14:paraId="23D6DCDF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cartão de cidadão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C2EB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Fonts w:ascii="Times New Roman" w:hAnsi="Times New Roman" w:cs="Times New Roman"/>
          <w:color w:val="auto"/>
        </w:rPr>
        <w:t>Validad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contribuinte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04E41E7F" w14:textId="77777777" w:rsidR="00EC2EB2" w:rsidRPr="00EC2EB2" w:rsidRDefault="00EC2EB2" w:rsidP="00EC2EB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>telefon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EC2EB2">
        <w:rPr>
          <w:rFonts w:ascii="Times New Roman" w:hAnsi="Times New Roman" w:cs="Times New Roman"/>
          <w:color w:val="auto"/>
        </w:rPr>
        <w:t>TELEMÓVE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8"/>
      <w:r w:rsidRPr="00EC2EB2">
        <w:rPr>
          <w:rFonts w:ascii="Times New Roman" w:hAnsi="Times New Roman" w:cs="Times New Roman"/>
          <w:color w:val="auto"/>
        </w:rPr>
        <w:t>fax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3E72AC8D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e-mail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505282D3" w14:textId="77777777"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71BE2F" w14:textId="77777777"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99C946" w14:textId="77777777" w:rsidR="00EC2EB2" w:rsidRPr="00EC2EB2" w:rsidRDefault="00EC2EB2" w:rsidP="00EC2EB2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9" w:name="_Hlk9434067"/>
      <w:bookmarkEnd w:id="3"/>
      <w:r w:rsidRPr="00EC2EB2">
        <w:rPr>
          <w:rFonts w:ascii="Times New Roman" w:hAnsi="Times New Roman" w:cs="Times New Roman"/>
          <w:color w:val="auto"/>
        </w:rPr>
        <w:t xml:space="preserve">Na qualidade de: </w:t>
      </w:r>
      <w:r w:rsidRPr="00EC2EB2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olor w:val="auto"/>
        </w:rPr>
      </w:r>
      <w:r w:rsidRPr="00EC2EB2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3CCB3EBF" w14:textId="77777777" w:rsidR="00EC2EB2" w:rsidRPr="00EC2EB2" w:rsidRDefault="00EC2EB2" w:rsidP="00EC2EB2">
      <w:pPr>
        <w:pStyle w:val="5CAMPOSEPARADOR"/>
        <w:outlineLvl w:val="0"/>
        <w:rPr>
          <w:rFonts w:ascii="Times New Roman" w:hAnsi="Times New Roman" w:cs="Times New Roman"/>
        </w:rPr>
      </w:pPr>
      <w:r w:rsidRPr="00EC2EB2">
        <w:rPr>
          <w:rFonts w:ascii="Times New Roman" w:hAnsi="Times New Roman" w:cs="Times New Roman"/>
        </w:rPr>
        <w:t>REpresentante</w:t>
      </w:r>
    </w:p>
    <w:p w14:paraId="5C3307B1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NOME  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2CBAF721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residente/com sede em 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1BA7810F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>código posta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Fonts w:ascii="Times New Roman" w:hAnsi="Times New Roman" w:cs="Times New Roman"/>
          <w:color w:val="auto"/>
        </w:rPr>
        <w:t xml:space="preserve"> —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localidaDe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040EEEA6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cartão de cidadão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C2EB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Fonts w:ascii="Times New Roman" w:hAnsi="Times New Roman" w:cs="Times New Roman"/>
          <w:color w:val="auto"/>
        </w:rPr>
        <w:t>Validad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contribuinte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4BE613BF" w14:textId="77777777" w:rsidR="00EC2EB2" w:rsidRPr="00EC2EB2" w:rsidRDefault="00EC2EB2" w:rsidP="00EC2EB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>telefon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>TELEMÓVE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Fonts w:ascii="Times New Roman" w:hAnsi="Times New Roman" w:cs="Times New Roman"/>
          <w:color w:val="auto"/>
        </w:rPr>
        <w:t>fax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54905E20" w14:textId="77777777"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e-mail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14:paraId="4177E65D" w14:textId="77777777"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CD577A" w14:textId="77777777"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A1A70D" w14:textId="77777777" w:rsidR="00EC2EB2" w:rsidRPr="00EC2EB2" w:rsidRDefault="00EC2EB2" w:rsidP="00EC2EB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C2EB2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B92A5B8" w14:textId="77777777" w:rsidR="00EC2EB2" w:rsidRPr="00EC2EB2" w:rsidRDefault="00D25F8F" w:rsidP="00EC2EB2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EC5165" w14:textId="77777777" w:rsidR="00EC2EB2" w:rsidRPr="00EC2EB2" w:rsidRDefault="00EC2EB2" w:rsidP="00EC2EB2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C2EB2">
        <w:rPr>
          <w:rFonts w:ascii="Times New Roman" w:hAnsi="Times New Roman" w:cs="Times New Roman"/>
        </w:rPr>
        <w:t>PEDIDO</w:t>
      </w:r>
    </w:p>
    <w:p w14:paraId="7BFB6974" w14:textId="77777777" w:rsidR="00264CDA" w:rsidRPr="00EC2EB2" w:rsidRDefault="000D7FC7" w:rsidP="003E3EC6">
      <w:pPr>
        <w:pStyle w:val="3TITULO"/>
        <w:keepLines/>
        <w:outlineLvl w:val="0"/>
        <w:rPr>
          <w:rFonts w:ascii="Times New Roman" w:hAnsi="Times New Roman" w:cs="Times New Roman"/>
          <w:sz w:val="16"/>
          <w:szCs w:val="16"/>
        </w:rPr>
      </w:pPr>
      <w:r w:rsidRPr="00EC2EB2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77097834" w14:textId="74CF97B8" w:rsidR="002E63B8" w:rsidRDefault="0086089B" w:rsidP="00673599">
      <w:pPr>
        <w:tabs>
          <w:tab w:val="left" w:pos="5103"/>
          <w:tab w:val="left" w:pos="5245"/>
        </w:tabs>
        <w:spacing w:before="120" w:line="240" w:lineRule="exact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86089B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Que lhe seja facultada consulta do(s) processo / documentos administrativos,</w:t>
      </w:r>
      <w:r w:rsidRPr="0086089B">
        <w:rPr>
          <w:rFonts w:ascii="Times New Roman" w:hAnsi="Times New Roman" w:cs="Times New Roman"/>
          <w:sz w:val="20"/>
          <w:szCs w:val="20"/>
          <w:lang w:val="pt-PT"/>
        </w:rPr>
        <w:t xml:space="preserve"> ao abrigo do disposto nos artigos n.º 110.º do DL 555/99, de 16</w:t>
      </w:r>
      <w:r w:rsidR="00016594">
        <w:rPr>
          <w:rFonts w:ascii="Times New Roman" w:hAnsi="Times New Roman" w:cs="Times New Roman"/>
          <w:sz w:val="20"/>
          <w:szCs w:val="20"/>
          <w:lang w:val="pt-PT"/>
        </w:rPr>
        <w:t xml:space="preserve"> de dezembro</w:t>
      </w:r>
      <w:r w:rsidRPr="0086089B">
        <w:rPr>
          <w:rFonts w:ascii="Times New Roman" w:hAnsi="Times New Roman" w:cs="Times New Roman"/>
          <w:sz w:val="20"/>
          <w:szCs w:val="20"/>
          <w:lang w:val="pt-PT"/>
        </w:rPr>
        <w:t>, n.ºs 82.º a 85.º do DL n.º 4/2015, de 07</w:t>
      </w:r>
      <w:r w:rsidR="0001659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86089B">
        <w:rPr>
          <w:rFonts w:ascii="Times New Roman" w:hAnsi="Times New Roman" w:cs="Times New Roman"/>
          <w:sz w:val="20"/>
          <w:szCs w:val="20"/>
          <w:lang w:val="pt-PT"/>
        </w:rPr>
        <w:t xml:space="preserve">de janeiro e n.º 12.º da Lei n.º 26 </w:t>
      </w:r>
      <w:r>
        <w:rPr>
          <w:rFonts w:ascii="Times New Roman" w:hAnsi="Times New Roman" w:cs="Times New Roman"/>
          <w:sz w:val="20"/>
          <w:szCs w:val="20"/>
          <w:lang w:val="pt-PT"/>
        </w:rPr>
        <w:t>d</w:t>
      </w:r>
      <w:r w:rsidRPr="0086089B">
        <w:rPr>
          <w:rFonts w:ascii="Times New Roman" w:hAnsi="Times New Roman" w:cs="Times New Roman"/>
          <w:sz w:val="20"/>
          <w:szCs w:val="20"/>
          <w:lang w:val="pt-PT"/>
        </w:rPr>
        <w:t>e 22</w:t>
      </w:r>
      <w:r w:rsidR="00016594">
        <w:rPr>
          <w:rFonts w:ascii="Times New Roman" w:hAnsi="Times New Roman" w:cs="Times New Roman"/>
          <w:sz w:val="20"/>
          <w:szCs w:val="20"/>
          <w:lang w:val="pt-PT"/>
        </w:rPr>
        <w:t xml:space="preserve"> de agosto</w:t>
      </w:r>
      <w:r w:rsidRPr="0086089B">
        <w:rPr>
          <w:rFonts w:ascii="Times New Roman" w:hAnsi="Times New Roman" w:cs="Times New Roman"/>
          <w:sz w:val="20"/>
          <w:szCs w:val="20"/>
          <w:lang w:val="pt-PT"/>
        </w:rPr>
        <w:t>, nas redações atuais</w:t>
      </w:r>
      <w:r w:rsidR="00016594">
        <w:rPr>
          <w:rFonts w:ascii="Times New Roman" w:hAnsi="Times New Roman" w:cs="Times New Roman"/>
          <w:sz w:val="20"/>
          <w:szCs w:val="20"/>
          <w:lang w:val="pt-PT"/>
        </w:rPr>
        <w:t>, de</w:t>
      </w:r>
      <w:r w:rsidR="00673599">
        <w:rPr>
          <w:rFonts w:ascii="Times New Roman" w:hAnsi="Times New Roman" w:cs="Times New Roman"/>
          <w:sz w:val="20"/>
          <w:szCs w:val="20"/>
          <w:lang w:val="pt-PT"/>
        </w:rPr>
        <w:t>:</w:t>
      </w:r>
    </w:p>
    <w:bookmarkStart w:id="10" w:name="_Hlk36110101"/>
    <w:bookmarkStart w:id="11" w:name="_Hlk36108052"/>
    <w:p w14:paraId="50AF1199" w14:textId="4A0616E5" w:rsidR="00AD46F9" w:rsidRDefault="00673599" w:rsidP="00EE0FCD">
      <w:pPr>
        <w:keepNext/>
        <w:tabs>
          <w:tab w:val="left" w:pos="2977"/>
          <w:tab w:val="left" w:pos="4678"/>
        </w:tabs>
        <w:spacing w:before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C0B6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7.1pt;height:18.8pt" o:ole="">
            <v:imagedata r:id="rId9" o:title=""/>
          </v:shape>
          <w:control r:id="rId10" w:name="CheckBox1" w:shapeid="_x0000_i1029"/>
        </w:object>
      </w:r>
      <w:r w:rsidR="004E4798" w:rsidRPr="004E479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</w:p>
    <w:p w14:paraId="401DEEA4" w14:textId="737F997E" w:rsidR="004E4798" w:rsidRPr="00EC2EB2" w:rsidRDefault="00AD46F9" w:rsidP="00146E44">
      <w:pPr>
        <w:keepNext/>
        <w:tabs>
          <w:tab w:val="left" w:pos="2127"/>
          <w:tab w:val="left" w:pos="3402"/>
        </w:tabs>
        <w:spacing w:before="120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67359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AD46F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lang w:val="pt-PT"/>
        </w:rPr>
        <w:t>,</w:t>
      </w:r>
      <w:r w:rsidRPr="00AD46F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</w:p>
    <w:p w14:paraId="5758DEFF" w14:textId="77777777" w:rsidR="004E4798" w:rsidRPr="00EC2EB2" w:rsidRDefault="004E4798" w:rsidP="004E4798">
      <w:pPr>
        <w:tabs>
          <w:tab w:val="left" w:pos="4253"/>
          <w:tab w:val="left" w:pos="9072"/>
        </w:tabs>
        <w:spacing w:before="120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ita em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</w:t>
      </w: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 de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4570186C" w14:textId="0EED9831" w:rsidR="004E4798" w:rsidRDefault="004E4798" w:rsidP="004E479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6089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do por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2F55395F" w14:textId="10C3074E" w:rsidR="00673599" w:rsidRDefault="00673599" w:rsidP="004E4798">
      <w:pPr>
        <w:widowControl w:val="0"/>
        <w:tabs>
          <w:tab w:val="left" w:pos="1701"/>
          <w:tab w:val="left" w:pos="311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pPr>
      <w:bookmarkStart w:id="12" w:name="_Hlk36110186"/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a Licença/Autorização de </w:t>
      </w:r>
      <w:bookmarkStart w:id="13" w:name="_Hlk3605010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Utilização</w:t>
      </w:r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  <w:bookmarkEnd w:id="13"/>
    </w:p>
    <w:bookmarkStart w:id="14" w:name="_Hlk36048643"/>
    <w:bookmarkEnd w:id="10"/>
    <w:p w14:paraId="415566D7" w14:textId="28A00647" w:rsidR="002E63B8" w:rsidRPr="00EE0FCD" w:rsidRDefault="004E4798" w:rsidP="00EE0FCD">
      <w:pPr>
        <w:keepNext/>
        <w:tabs>
          <w:tab w:val="left" w:pos="2977"/>
          <w:tab w:val="left" w:pos="4678"/>
        </w:tabs>
        <w:spacing w:before="24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0FCD">
        <w:rPr>
          <w:rFonts w:ascii="Times New Roman" w:eastAsia="Times New Roman" w:hAnsi="Times New Roman" w:cs="Times New Roman"/>
          <w:sz w:val="20"/>
          <w:szCs w:val="16"/>
          <w:shd w:val="clear" w:color="auto" w:fill="E7E6E6"/>
        </w:rPr>
        <w:object w:dxaOrig="1440" w:dyaOrig="1440" w14:anchorId="08A58628">
          <v:shape id="_x0000_i1031" type="#_x0000_t75" style="width:269.85pt;height:18.8pt" o:ole="">
            <v:imagedata r:id="rId11" o:title=""/>
          </v:shape>
          <w:control r:id="rId12" w:name="CheckBox2" w:shapeid="_x0000_i1031"/>
        </w:object>
      </w:r>
      <w:bookmarkStart w:id="15" w:name="_Hlk36110143"/>
    </w:p>
    <w:bookmarkEnd w:id="14"/>
    <w:p w14:paraId="5C75E8EB" w14:textId="71AB78C3" w:rsidR="00673599" w:rsidRDefault="00AD46F9" w:rsidP="00EE0FCD">
      <w:pPr>
        <w:tabs>
          <w:tab w:val="left" w:pos="9070"/>
        </w:tabs>
        <w:spacing w:after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</w:p>
    <w:bookmarkEnd w:id="11"/>
    <w:bookmarkEnd w:id="15"/>
    <w:bookmarkEnd w:id="12"/>
    <w:p w14:paraId="3238FF19" w14:textId="77777777" w:rsidR="002E63B8" w:rsidRPr="00EC2EB2" w:rsidRDefault="002E63B8" w:rsidP="002E63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EC2EB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4F9F3DF2" w14:textId="77777777" w:rsidR="002E63B8" w:rsidRPr="00EC2EB2" w:rsidRDefault="002E63B8" w:rsidP="002E63B8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B183AEB" w14:textId="1CF90D81" w:rsidR="002E63B8" w:rsidRPr="00EC2EB2" w:rsidRDefault="002E63B8" w:rsidP="002E63B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EE0FC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EE0FC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E0FC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EE0FC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EE0FC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0FC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0FC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0FC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0FC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E0FC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AA3CB0" w14:textId="77777777" w:rsidR="002E63B8" w:rsidRPr="00EC2EB2" w:rsidRDefault="002E63B8" w:rsidP="002E63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EC2EB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78E6E554" w14:textId="77777777" w:rsidR="002E63B8" w:rsidRPr="00EC2EB2" w:rsidRDefault="002E63B8" w:rsidP="002E63B8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6"/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CABF52D" w14:textId="77777777" w:rsidR="00F11213" w:rsidRPr="002F2E90" w:rsidRDefault="00F11213" w:rsidP="00F1121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7" w:name="_Hlk8655305"/>
      <w:bookmarkStart w:id="18" w:name="_Hlk8655182"/>
      <w:bookmarkStart w:id="19" w:name="_Hlk961035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BE978E5" w14:textId="77777777" w:rsidR="00F11213" w:rsidRPr="002F2E90" w:rsidRDefault="00F11213" w:rsidP="00F1121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6CFAFDA" w14:textId="77777777" w:rsidR="00F11213" w:rsidRPr="002F2E90" w:rsidRDefault="00F11213" w:rsidP="00F1121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899FCAF" w14:textId="77777777" w:rsidR="00F11213" w:rsidRPr="002F2E90" w:rsidRDefault="00F11213" w:rsidP="00F11213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67FB224" w14:textId="77777777" w:rsidR="00F11213" w:rsidRPr="002F2E90" w:rsidRDefault="00F11213" w:rsidP="00F11213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BE216DA" w14:textId="77777777" w:rsidR="00F11213" w:rsidRPr="002F2E90" w:rsidRDefault="00F11213" w:rsidP="00F11213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B9361C4" w14:textId="77777777" w:rsidR="00F11213" w:rsidRPr="002F2E90" w:rsidRDefault="00F11213" w:rsidP="00F11213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01A7B5C" w14:textId="77777777" w:rsidR="00F11213" w:rsidRPr="002F2E90" w:rsidRDefault="00F11213" w:rsidP="00F11213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2FB6C7C" w14:textId="77777777" w:rsidR="00F11213" w:rsidRPr="002F2E90" w:rsidRDefault="00F11213" w:rsidP="00F11213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27DB8D3" w14:textId="77777777" w:rsidR="00F11213" w:rsidRPr="002F2E90" w:rsidRDefault="00F11213" w:rsidP="00F1121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C284014" w14:textId="77777777" w:rsidR="00F11213" w:rsidRPr="002F2E90" w:rsidRDefault="00F11213" w:rsidP="00F1121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7"/>
    <w:bookmarkEnd w:id="18"/>
    <w:p w14:paraId="0BE63112" w14:textId="77777777" w:rsidR="002E63B8" w:rsidRPr="00FB46BF" w:rsidRDefault="00FB46BF" w:rsidP="00FB46BF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B46BF">
        <w:rPr>
          <w:rFonts w:ascii="Times New Roman" w:hAnsi="Times New Roman" w:cs="Times New Roman"/>
          <w:sz w:val="16"/>
          <w:szCs w:val="16"/>
        </w:rPr>
        <w:lastRenderedPageBreak/>
        <w:t>PEDE DEFERIMENTO</w:t>
      </w:r>
      <w:bookmarkEnd w:id="19"/>
    </w:p>
    <w:p w14:paraId="18F52D06" w14:textId="1987CF34" w:rsidR="002E63B8" w:rsidRPr="00EC2EB2" w:rsidRDefault="002E63B8" w:rsidP="009E1797">
      <w:pPr>
        <w:widowControl w:val="0"/>
        <w:tabs>
          <w:tab w:val="left" w:pos="2680"/>
          <w:tab w:val="left" w:pos="723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 requerente </w:t>
      </w:r>
      <w:r w:rsidR="009E17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9E1797" w:rsidRPr="009E1797">
        <w:rPr>
          <w:rFonts w:ascii="Times New Roman" w:eastAsia="Times New Roman" w:hAnsi="Times New Roman" w:cs="Times New Roman"/>
          <w:sz w:val="16"/>
          <w:szCs w:val="16"/>
          <w:lang w:val="pt-BR"/>
        </w:rPr>
        <w:t>(</w:t>
      </w:r>
      <w:r w:rsidR="009E1797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9E1797" w:rsidRPr="009E1797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9E179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C2EB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EC2EB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CCFC79" w14:textId="77777777" w:rsidR="00A8437F" w:rsidRPr="00EC2EB2" w:rsidRDefault="00E4449E" w:rsidP="00E4449E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EC2EB2">
        <w:rPr>
          <w:rFonts w:ascii="Times New Roman" w:hAnsi="Times New Roman" w:cs="Times New Roman"/>
          <w:lang w:val="pt-PT"/>
        </w:rPr>
        <w:t>LEGISLAÇÃO APLICÁVEL</w:t>
      </w:r>
    </w:p>
    <w:p w14:paraId="22FE77C3" w14:textId="3B1219C5" w:rsidR="00E27803" w:rsidRDefault="00E27803" w:rsidP="00E27803">
      <w:pPr>
        <w:pStyle w:val="4LEGISLAO"/>
        <w:ind w:left="720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C2EB2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0737EF8" w14:textId="7B5F703F" w:rsidR="00EE0FCD" w:rsidRPr="00EC2EB2" w:rsidRDefault="009E1FF7" w:rsidP="00E27803">
      <w:pPr>
        <w:pStyle w:val="4LEGISLAO"/>
        <w:ind w:left="720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gime de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cesso à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I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formação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ministrativa e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mbiental e de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utilização dos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cumentos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9E1FF7">
        <w:rPr>
          <w:rFonts w:ascii="Times New Roman" w:hAnsi="Times New Roman" w:cs="Times New Roman"/>
          <w:caps w:val="0"/>
          <w:color w:val="auto"/>
          <w:sz w:val="20"/>
          <w:szCs w:val="20"/>
        </w:rPr>
        <w:t>dministrativos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aprovado pela </w:t>
      </w:r>
      <w:r w:rsidR="00EE0FCD">
        <w:rPr>
          <w:rFonts w:ascii="Times New Roman" w:hAnsi="Times New Roman" w:cs="Times New Roman"/>
          <w:caps w:val="0"/>
          <w:color w:val="auto"/>
          <w:sz w:val="20"/>
          <w:szCs w:val="20"/>
        </w:rPr>
        <w:t>Lei 26/2016 de  22 de agosto</w:t>
      </w:r>
    </w:p>
    <w:p w14:paraId="17454A76" w14:textId="77777777" w:rsidR="00E27803" w:rsidRPr="00EC2EB2" w:rsidRDefault="00E27803" w:rsidP="00E27803">
      <w:pPr>
        <w:pStyle w:val="4LEGISLAO"/>
        <w:ind w:left="720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C2EB2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58464371" w14:textId="1560EE6F" w:rsidR="0043053A" w:rsidRDefault="00E27803" w:rsidP="00785ECE">
      <w:pPr>
        <w:pStyle w:val="4LEGISLAO"/>
        <w:ind w:left="720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C2EB2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42A7D2B2" w14:textId="77777777" w:rsidR="0043053A" w:rsidRDefault="0043053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aps/>
          <w:sz w:val="20"/>
          <w:szCs w:val="20"/>
        </w:rPr>
        <w:br w:type="page"/>
      </w:r>
    </w:p>
    <w:p w14:paraId="004CBB6A" w14:textId="5B17C4D8" w:rsidR="0043053A" w:rsidRPr="0043053A" w:rsidRDefault="0043053A" w:rsidP="0043053A">
      <w:pPr>
        <w:widowControl w:val="0"/>
        <w:suppressAutoHyphens/>
        <w:autoSpaceDE w:val="0"/>
        <w:autoSpaceDN w:val="0"/>
        <w:adjustRightInd w:val="0"/>
        <w:spacing w:before="3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bookmarkStart w:id="20" w:name="_Hlk36111275"/>
      <w:r w:rsidRPr="0043053A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lastRenderedPageBreak/>
        <w:t>Direito à Informação – Consulta de Process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43053A" w:rsidRPr="0043053A" w14:paraId="5DCEA86E" w14:textId="77777777" w:rsidTr="009B2C35">
        <w:trPr>
          <w:trHeight w:hRule="exact" w:val="477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83E9203" w14:textId="77777777" w:rsidR="0043053A" w:rsidRPr="0043053A" w:rsidRDefault="0043053A" w:rsidP="0043053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Pr="004305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BR"/>
              </w:rPr>
              <w:t>Elementos I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374392F" w14:textId="77777777" w:rsidR="0043053A" w:rsidRPr="0043053A" w:rsidRDefault="0043053A" w:rsidP="004305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CC29B21" w14:textId="77777777" w:rsidR="0043053A" w:rsidRPr="0043053A" w:rsidRDefault="0043053A" w:rsidP="004305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0C62D8F" w14:textId="77777777" w:rsidR="0043053A" w:rsidRPr="0043053A" w:rsidRDefault="0043053A" w:rsidP="004305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43053A" w:rsidRPr="0043053A" w14:paraId="5FC5D078" w14:textId="77777777" w:rsidTr="009B2C35">
        <w:trPr>
          <w:trHeight w:val="367"/>
        </w:trPr>
        <w:tc>
          <w:tcPr>
            <w:tcW w:w="771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069DD" w14:textId="77777777" w:rsidR="0043053A" w:rsidRPr="0043053A" w:rsidRDefault="0043053A" w:rsidP="004305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120" w:line="240" w:lineRule="atLeast"/>
              <w:ind w:left="349" w:hanging="349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43053A">
              <w:rPr>
                <w:rFonts w:ascii="SourceSansPro-Regular" w:eastAsia="Times New Roman" w:hAnsi="SourceSansPro-Regular" w:cs="SourceSansPro-Regular"/>
                <w:color w:val="000000"/>
                <w:sz w:val="20"/>
                <w:szCs w:val="20"/>
                <w:lang w:val="pt-PT"/>
              </w:rPr>
              <w:t>Requerente - Documento(s) comprovativo(s) da legitimidade.</w:t>
            </w:r>
          </w:p>
        </w:tc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-169260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8A1E52" w14:textId="258CAE2A" w:rsidR="0043053A" w:rsidRPr="0043053A" w:rsidRDefault="0043053A" w:rsidP="004305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-113417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BA243A" w14:textId="327CC751" w:rsidR="0043053A" w:rsidRPr="0043053A" w:rsidRDefault="0043053A" w:rsidP="004305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58920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0CA93F" w14:textId="441D68D1" w:rsidR="0043053A" w:rsidRPr="0043053A" w:rsidRDefault="0043053A" w:rsidP="004305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</w:tr>
      <w:tr w:rsidR="0043053A" w:rsidRPr="0043053A" w14:paraId="756B522F" w14:textId="77777777" w:rsidTr="009B2C35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B6BBA" w14:textId="77777777" w:rsidR="0043053A" w:rsidRPr="0043053A" w:rsidRDefault="0043053A" w:rsidP="004305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120" w:line="240" w:lineRule="atLeast"/>
              <w:ind w:left="349" w:hanging="349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43053A">
              <w:rPr>
                <w:rFonts w:ascii="SourceSansPro-Regular" w:eastAsia="Times New Roman" w:hAnsi="SourceSansPro-Regular" w:cs="SourceSansPro-Regular"/>
                <w:color w:val="000000"/>
                <w:sz w:val="20"/>
                <w:szCs w:val="20"/>
                <w:lang w:val="pt-PT"/>
              </w:rPr>
              <w:t>Representante - Documento(s) comprovativo(s) da qualidade de representante.</w:t>
            </w:r>
          </w:p>
        </w:tc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73320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C09A21" w14:textId="4BEC9F22" w:rsidR="0043053A" w:rsidRPr="0043053A" w:rsidRDefault="0043053A" w:rsidP="004305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93077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E5E2D7" w14:textId="5FBE0C1D" w:rsidR="0043053A" w:rsidRPr="0043053A" w:rsidRDefault="0043053A" w:rsidP="004305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116706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3C3FDF" w14:textId="252EC31D" w:rsidR="0043053A" w:rsidRPr="0043053A" w:rsidRDefault="0043053A" w:rsidP="004305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</w:tr>
    </w:tbl>
    <w:p w14:paraId="722ACD27" w14:textId="7320B666" w:rsidR="0043053A" w:rsidRDefault="0043053A" w:rsidP="0043053A">
      <w:pPr>
        <w:widowControl w:val="0"/>
        <w:suppressAutoHyphens/>
        <w:autoSpaceDE w:val="0"/>
        <w:autoSpaceDN w:val="0"/>
        <w:adjustRightInd w:val="0"/>
        <w:spacing w:line="240" w:lineRule="atLeast"/>
        <w:ind w:left="720" w:hanging="360"/>
        <w:jc w:val="righ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</w:pPr>
      <w:bookmarkStart w:id="21" w:name="_Hlk36054429"/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002B6E" w:rsidRPr="00BE0A67" w14:paraId="536B328E" w14:textId="77777777" w:rsidTr="009B2C35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bookmarkEnd w:id="21"/>
          <w:p w14:paraId="2F33903A" w14:textId="77777777" w:rsidR="00002B6E" w:rsidRPr="00BE0A67" w:rsidRDefault="00002B6E" w:rsidP="009B2C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Junta os seguintes documentos probatórios da qualidade de requerente e do interesse invocad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830BA8A" w14:textId="77777777" w:rsidR="00002B6E" w:rsidRPr="00BE0A67" w:rsidRDefault="00002B6E" w:rsidP="009B2C3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0712630" w14:textId="77777777" w:rsidR="00002B6E" w:rsidRPr="00BE0A67" w:rsidRDefault="00002B6E" w:rsidP="009B2C3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FD2C20C" w14:textId="77777777" w:rsidR="00002B6E" w:rsidRPr="00BE0A67" w:rsidRDefault="00002B6E" w:rsidP="009B2C3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002B6E" w:rsidRPr="00BE0A67" w14:paraId="62B9202B" w14:textId="77777777" w:rsidTr="009B2C35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F5683" w14:textId="77777777" w:rsidR="00002B6E" w:rsidRPr="00BE0A67" w:rsidRDefault="00002B6E" w:rsidP="009B2C35">
            <w:pPr>
              <w:pStyle w:val="5CAMPOHEADER"/>
              <w:keepLines/>
              <w:tabs>
                <w:tab w:val="clear" w:pos="2680"/>
                <w:tab w:val="clear" w:pos="4670"/>
                <w:tab w:val="left" w:pos="7448"/>
              </w:tabs>
              <w:rPr>
                <w:rFonts w:ascii="Times New Roman" w:hAnsi="Times New Roman" w:cs="Times New Roman"/>
                <w:caps w:val="0"/>
                <w:color w:val="D9D9D9" w:themeColor="background1" w:themeShade="D9"/>
                <w:sz w:val="20"/>
                <w:szCs w:val="20"/>
                <w:shd w:val="clear" w:color="auto" w:fill="E7E6E6" w:themeFill="background2"/>
              </w:rPr>
            </w:pP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333517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6D320" w14:textId="77777777" w:rsidR="00002B6E" w:rsidRPr="00BE0A67" w:rsidRDefault="00002B6E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44461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E7646" w14:textId="77777777" w:rsidR="00002B6E" w:rsidRPr="00BE0A67" w:rsidRDefault="00002B6E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93049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C3AD1" w14:textId="77777777" w:rsidR="00002B6E" w:rsidRPr="00BE0A67" w:rsidRDefault="00002B6E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002B6E" w:rsidRPr="00BE0A67" w14:paraId="3231AB59" w14:textId="77777777" w:rsidTr="009B2C35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3ECF5" w14:textId="77777777" w:rsidR="00002B6E" w:rsidRPr="00BE0A67" w:rsidRDefault="00002B6E" w:rsidP="009B2C35">
            <w:pPr>
              <w:pStyle w:val="5CAMPOHEADER"/>
              <w:tabs>
                <w:tab w:val="clear" w:pos="2680"/>
                <w:tab w:val="clear" w:pos="4670"/>
                <w:tab w:val="left" w:pos="7590"/>
              </w:tabs>
              <w:rPr>
                <w:rFonts w:ascii="Times New Roman" w:hAnsi="Times New Roman" w:cs="Times New Roman"/>
                <w:caps w:val="0"/>
                <w:sz w:val="20"/>
                <w:szCs w:val="20"/>
              </w:rPr>
            </w:pP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2991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65CF3" w14:textId="77777777" w:rsidR="00002B6E" w:rsidRPr="00BE0A67" w:rsidRDefault="00002B6E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86568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8D07B" w14:textId="77777777" w:rsidR="00002B6E" w:rsidRPr="00BE0A67" w:rsidRDefault="00002B6E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88460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308B5" w14:textId="77777777" w:rsidR="00002B6E" w:rsidRPr="00BE0A67" w:rsidRDefault="00002B6E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14:paraId="01F019F6" w14:textId="77777777" w:rsidR="00002B6E" w:rsidRDefault="00002B6E" w:rsidP="00002B6E">
      <w:pPr>
        <w:widowControl w:val="0"/>
        <w:suppressAutoHyphens/>
        <w:autoSpaceDE w:val="0"/>
        <w:autoSpaceDN w:val="0"/>
        <w:adjustRightInd w:val="0"/>
        <w:spacing w:line="240" w:lineRule="atLeast"/>
        <w:ind w:left="720" w:hanging="360"/>
        <w:jc w:val="righ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</w:pPr>
      <w:r w:rsidRPr="0043053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>N.A – Não aplicável</w:t>
      </w:r>
    </w:p>
    <w:p w14:paraId="6F0D527E" w14:textId="77777777" w:rsidR="0043053A" w:rsidRPr="0043053A" w:rsidRDefault="0043053A" w:rsidP="0043053A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305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trabalhador/ </w:t>
      </w:r>
      <w:r w:rsidRPr="0043053A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 xml:space="preserve">Assinatura </w:t>
      </w:r>
      <w:r w:rsidRPr="004305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305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305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0"/>
    <w:p w14:paraId="51E33B25" w14:textId="77777777" w:rsidR="00B76D0D" w:rsidRPr="00EC2EB2" w:rsidRDefault="00B76D0D" w:rsidP="0043053A">
      <w:pPr>
        <w:pStyle w:val="4LEGISLAO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sectPr w:rsidR="00B76D0D" w:rsidRPr="00EC2EB2" w:rsidSect="00026D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D58D" w14:textId="77777777" w:rsidR="00AD46F9" w:rsidRDefault="00AD46F9">
      <w:r>
        <w:separator/>
      </w:r>
    </w:p>
  </w:endnote>
  <w:endnote w:type="continuationSeparator" w:id="0">
    <w:p w14:paraId="1C7C5DF1" w14:textId="77777777" w:rsidR="00AD46F9" w:rsidRDefault="00AD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145B" w14:textId="77777777" w:rsidR="00AD46F9" w:rsidRDefault="00AD4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AD46F9" w:rsidRPr="00304414" w14:paraId="7548F19A" w14:textId="77777777" w:rsidTr="00304414">
      <w:trPr>
        <w:trHeight w:val="227"/>
      </w:trPr>
      <w:tc>
        <w:tcPr>
          <w:tcW w:w="9467" w:type="dxa"/>
          <w:gridSpan w:val="3"/>
          <w:vAlign w:val="center"/>
          <w:hideMark/>
        </w:tcPr>
        <w:p w14:paraId="6241117E" w14:textId="77777777" w:rsidR="00AD46F9" w:rsidRPr="00304414" w:rsidRDefault="00AD46F9" w:rsidP="00304414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304414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304414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304414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304414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304414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304414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AD46F9" w:rsidRPr="00304414" w14:paraId="488329EF" w14:textId="77777777" w:rsidTr="00304414">
      <w:trPr>
        <w:trHeight w:hRule="exact" w:val="227"/>
      </w:trPr>
      <w:tc>
        <w:tcPr>
          <w:tcW w:w="1242" w:type="dxa"/>
          <w:vAlign w:val="center"/>
          <w:hideMark/>
        </w:tcPr>
        <w:p w14:paraId="0A699131" w14:textId="74F54EB6" w:rsidR="00AD46F9" w:rsidRPr="00304414" w:rsidRDefault="00AD46F9" w:rsidP="00304414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1</w:t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0EF3BC2D" w14:textId="77777777" w:rsidR="00AD46F9" w:rsidRPr="00304414" w:rsidRDefault="00AD46F9" w:rsidP="00304414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3786C6BE" w14:textId="77777777" w:rsidR="00AD46F9" w:rsidRPr="00304414" w:rsidRDefault="00AD46F9" w:rsidP="00304414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0441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AEC9787" w14:textId="77777777" w:rsidR="00AD46F9" w:rsidRPr="00304414" w:rsidRDefault="00AD46F9" w:rsidP="00304414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BC3D" w14:textId="77777777" w:rsidR="00AD46F9" w:rsidRDefault="00AD4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58EE3" w14:textId="77777777" w:rsidR="00AD46F9" w:rsidRDefault="00AD46F9">
      <w:r>
        <w:separator/>
      </w:r>
    </w:p>
  </w:footnote>
  <w:footnote w:type="continuationSeparator" w:id="0">
    <w:p w14:paraId="179EB799" w14:textId="77777777" w:rsidR="00AD46F9" w:rsidRDefault="00AD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107B" w14:textId="77777777" w:rsidR="00AD46F9" w:rsidRDefault="00AD46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93F3" w14:textId="77777777" w:rsidR="00AD46F9" w:rsidRDefault="00AD46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6BB0" w14:textId="77777777" w:rsidR="00AD46F9" w:rsidRDefault="00AD4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lKfBsQZ2PPQFPgCuuCoUXt15j7llBLAp2/mGJrV/drSanBF1835UfPOsfz52lF4W2ql72TuvSlR2gywPuVWA==" w:salt="7lpYlsJwiVfexYIxX6Yt1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2B6E"/>
    <w:rsid w:val="00016594"/>
    <w:rsid w:val="000169A1"/>
    <w:rsid w:val="00026D3F"/>
    <w:rsid w:val="000846B7"/>
    <w:rsid w:val="00094347"/>
    <w:rsid w:val="000A291E"/>
    <w:rsid w:val="000D7FC7"/>
    <w:rsid w:val="00130ABA"/>
    <w:rsid w:val="00133489"/>
    <w:rsid w:val="00146E44"/>
    <w:rsid w:val="001541F0"/>
    <w:rsid w:val="00162C74"/>
    <w:rsid w:val="002053CF"/>
    <w:rsid w:val="00264CDA"/>
    <w:rsid w:val="00297AC3"/>
    <w:rsid w:val="002E2769"/>
    <w:rsid w:val="002E63B8"/>
    <w:rsid w:val="002F3A7B"/>
    <w:rsid w:val="00304414"/>
    <w:rsid w:val="00336F9A"/>
    <w:rsid w:val="0034666B"/>
    <w:rsid w:val="003803C3"/>
    <w:rsid w:val="003E3EC6"/>
    <w:rsid w:val="003F5BCE"/>
    <w:rsid w:val="0043053A"/>
    <w:rsid w:val="00452114"/>
    <w:rsid w:val="00482F04"/>
    <w:rsid w:val="004C56B3"/>
    <w:rsid w:val="004D622D"/>
    <w:rsid w:val="004E4798"/>
    <w:rsid w:val="004E563E"/>
    <w:rsid w:val="00531854"/>
    <w:rsid w:val="00541A7F"/>
    <w:rsid w:val="005460A8"/>
    <w:rsid w:val="00564046"/>
    <w:rsid w:val="00584ABE"/>
    <w:rsid w:val="0059035D"/>
    <w:rsid w:val="005F5D2A"/>
    <w:rsid w:val="0060532A"/>
    <w:rsid w:val="00651B53"/>
    <w:rsid w:val="00666A21"/>
    <w:rsid w:val="006725ED"/>
    <w:rsid w:val="00673599"/>
    <w:rsid w:val="00680B3E"/>
    <w:rsid w:val="00683B0E"/>
    <w:rsid w:val="00695233"/>
    <w:rsid w:val="006A4E90"/>
    <w:rsid w:val="00747280"/>
    <w:rsid w:val="0075045E"/>
    <w:rsid w:val="0077492F"/>
    <w:rsid w:val="00783E29"/>
    <w:rsid w:val="007841F8"/>
    <w:rsid w:val="00785ECE"/>
    <w:rsid w:val="007D42F2"/>
    <w:rsid w:val="0082318B"/>
    <w:rsid w:val="00850480"/>
    <w:rsid w:val="0086089B"/>
    <w:rsid w:val="008634A9"/>
    <w:rsid w:val="00886EDA"/>
    <w:rsid w:val="00903AC9"/>
    <w:rsid w:val="00942D8F"/>
    <w:rsid w:val="0095014B"/>
    <w:rsid w:val="00987ECF"/>
    <w:rsid w:val="009B0FD4"/>
    <w:rsid w:val="009C7957"/>
    <w:rsid w:val="009D65C0"/>
    <w:rsid w:val="009E1797"/>
    <w:rsid w:val="009E1FF7"/>
    <w:rsid w:val="009E4655"/>
    <w:rsid w:val="009E65AF"/>
    <w:rsid w:val="009F5132"/>
    <w:rsid w:val="00A265F0"/>
    <w:rsid w:val="00A45251"/>
    <w:rsid w:val="00A57B7B"/>
    <w:rsid w:val="00A63495"/>
    <w:rsid w:val="00A64968"/>
    <w:rsid w:val="00A8437F"/>
    <w:rsid w:val="00A86626"/>
    <w:rsid w:val="00AA4780"/>
    <w:rsid w:val="00AD46F9"/>
    <w:rsid w:val="00AE1B66"/>
    <w:rsid w:val="00AF17FB"/>
    <w:rsid w:val="00B010B0"/>
    <w:rsid w:val="00B12F33"/>
    <w:rsid w:val="00B232B3"/>
    <w:rsid w:val="00B574C5"/>
    <w:rsid w:val="00B76D0D"/>
    <w:rsid w:val="00BC6542"/>
    <w:rsid w:val="00BC69F7"/>
    <w:rsid w:val="00BE03DD"/>
    <w:rsid w:val="00BF45BC"/>
    <w:rsid w:val="00BF5317"/>
    <w:rsid w:val="00C11042"/>
    <w:rsid w:val="00C43603"/>
    <w:rsid w:val="00C970B9"/>
    <w:rsid w:val="00CC5020"/>
    <w:rsid w:val="00D05C8F"/>
    <w:rsid w:val="00D239BD"/>
    <w:rsid w:val="00D25F8F"/>
    <w:rsid w:val="00D42FD6"/>
    <w:rsid w:val="00D45733"/>
    <w:rsid w:val="00D51D0B"/>
    <w:rsid w:val="00D758E3"/>
    <w:rsid w:val="00D75E98"/>
    <w:rsid w:val="00D845D8"/>
    <w:rsid w:val="00DC2C2D"/>
    <w:rsid w:val="00E17A6D"/>
    <w:rsid w:val="00E27803"/>
    <w:rsid w:val="00E4449E"/>
    <w:rsid w:val="00E47DAE"/>
    <w:rsid w:val="00EB0768"/>
    <w:rsid w:val="00EC048E"/>
    <w:rsid w:val="00EC2EB2"/>
    <w:rsid w:val="00EE0FCD"/>
    <w:rsid w:val="00EE6513"/>
    <w:rsid w:val="00F11213"/>
    <w:rsid w:val="00F652FD"/>
    <w:rsid w:val="00F829AF"/>
    <w:rsid w:val="00FB46BF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A681409"/>
  <w14:defaultImageDpi w14:val="0"/>
  <w15:docId w15:val="{E474C8F5-8EEE-4B5B-B35A-6D0ED59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6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01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A0DA-FDEB-4542-9107-D089C39B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17</Words>
  <Characters>4958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12</cp:revision>
  <cp:lastPrinted>2018-03-14T17:31:00Z</cp:lastPrinted>
  <dcterms:created xsi:type="dcterms:W3CDTF">2020-03-05T14:23:00Z</dcterms:created>
  <dcterms:modified xsi:type="dcterms:W3CDTF">2020-03-26T11:05:00Z</dcterms:modified>
</cp:coreProperties>
</file>